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B1AAB" w14:textId="77777777" w:rsidR="003B7C8E" w:rsidRPr="00AC2D23" w:rsidRDefault="003B7C8E" w:rsidP="003B7C8E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jc w:val="left"/>
        <w:rPr>
          <w:sz w:val="28"/>
          <w:szCs w:val="28"/>
        </w:rPr>
      </w:pPr>
      <w:bookmarkStart w:id="0" w:name="_GoBack"/>
      <w:bookmarkEnd w:id="0"/>
      <w:r w:rsidRPr="00AC2D23">
        <w:rPr>
          <w:sz w:val="28"/>
          <w:szCs w:val="28"/>
        </w:rPr>
        <w:t>NOTICE OF MEETING</w:t>
      </w:r>
    </w:p>
    <w:p w14:paraId="339ADEB3" w14:textId="77777777" w:rsidR="00D31131" w:rsidRPr="00AC2D23" w:rsidRDefault="003B7C8E" w:rsidP="00D31131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rFonts w:ascii="Arial" w:hAnsi="Arial"/>
          <w:szCs w:val="24"/>
        </w:rPr>
      </w:pPr>
      <w:r w:rsidRPr="00AC2D23">
        <w:rPr>
          <w:rFonts w:ascii="Arial" w:hAnsi="Arial"/>
          <w:szCs w:val="24"/>
        </w:rPr>
        <w:t xml:space="preserve">NOTICE IS HEREBY GIVEN IN ACCORDANCE WITH </w:t>
      </w:r>
    </w:p>
    <w:p w14:paraId="575E44EE" w14:textId="77777777" w:rsidR="00D31131" w:rsidRPr="00AC2D23" w:rsidRDefault="003B7C8E" w:rsidP="00D31131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rFonts w:ascii="Arial" w:hAnsi="Arial"/>
          <w:szCs w:val="24"/>
        </w:rPr>
      </w:pPr>
      <w:r w:rsidRPr="00AC2D23">
        <w:rPr>
          <w:rFonts w:ascii="Arial" w:hAnsi="Arial"/>
          <w:szCs w:val="24"/>
        </w:rPr>
        <w:t xml:space="preserve">SECTION 23 A &amp; B OF CHAPTER 39 OF THE GENERAL </w:t>
      </w:r>
    </w:p>
    <w:p w14:paraId="56873860" w14:textId="77777777" w:rsidR="003B7C8E" w:rsidRPr="00AC2D23" w:rsidRDefault="003B7C8E" w:rsidP="003B7C8E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rFonts w:ascii="Arial" w:hAnsi="Arial"/>
          <w:szCs w:val="24"/>
        </w:rPr>
      </w:pPr>
      <w:r w:rsidRPr="00AC2D23">
        <w:rPr>
          <w:rFonts w:ascii="Arial" w:hAnsi="Arial"/>
          <w:szCs w:val="24"/>
        </w:rPr>
        <w:t>LAWS THAT A MEETING OF THE</w:t>
      </w:r>
    </w:p>
    <w:p w14:paraId="1C8A9385" w14:textId="77777777" w:rsidR="003B7C8E" w:rsidRPr="00606988" w:rsidRDefault="003B7C8E" w:rsidP="003B7C8E">
      <w:pPr>
        <w:tabs>
          <w:tab w:val="left" w:pos="1080"/>
        </w:tabs>
        <w:rPr>
          <w:szCs w:val="24"/>
        </w:rPr>
      </w:pPr>
      <w:r w:rsidRPr="00606988">
        <w:rPr>
          <w:szCs w:val="24"/>
        </w:rPr>
        <w:t>Board:</w:t>
      </w:r>
      <w:r w:rsidRPr="00606988">
        <w:rPr>
          <w:szCs w:val="24"/>
        </w:rPr>
        <w:tab/>
        <w:t>Board of Selectmen</w:t>
      </w:r>
      <w:r w:rsidRPr="00606988">
        <w:rPr>
          <w:szCs w:val="24"/>
        </w:rPr>
        <w:tab/>
      </w:r>
    </w:p>
    <w:p w14:paraId="0B4A043A" w14:textId="6B36AD89" w:rsidR="003B7C8E" w:rsidRPr="00606988" w:rsidRDefault="00AC24A4" w:rsidP="003B7C8E">
      <w:pPr>
        <w:ind w:left="1080" w:hanging="1080"/>
        <w:rPr>
          <w:szCs w:val="24"/>
        </w:rPr>
      </w:pPr>
      <w:r w:rsidRPr="00606988">
        <w:rPr>
          <w:szCs w:val="24"/>
        </w:rPr>
        <w:t>Date:</w:t>
      </w:r>
      <w:r w:rsidRPr="00606988">
        <w:rPr>
          <w:szCs w:val="24"/>
        </w:rPr>
        <w:tab/>
      </w:r>
      <w:r w:rsidR="002442E9" w:rsidRPr="00606988">
        <w:rPr>
          <w:szCs w:val="24"/>
        </w:rPr>
        <w:t>July 1</w:t>
      </w:r>
      <w:r w:rsidR="00606988">
        <w:rPr>
          <w:szCs w:val="24"/>
        </w:rPr>
        <w:t>5</w:t>
      </w:r>
      <w:r w:rsidR="002442E9" w:rsidRPr="00606988">
        <w:rPr>
          <w:szCs w:val="24"/>
        </w:rPr>
        <w:t>, 2019</w:t>
      </w:r>
    </w:p>
    <w:p w14:paraId="3190CD4F" w14:textId="2639FECA" w:rsidR="003B7C8E" w:rsidRPr="00606988" w:rsidRDefault="00AC24A4" w:rsidP="003B7C8E">
      <w:pPr>
        <w:ind w:left="1080" w:hanging="1080"/>
        <w:rPr>
          <w:szCs w:val="24"/>
        </w:rPr>
      </w:pPr>
      <w:r w:rsidRPr="00606988">
        <w:rPr>
          <w:szCs w:val="24"/>
        </w:rPr>
        <w:t>Time:</w:t>
      </w:r>
      <w:r w:rsidRPr="00606988">
        <w:rPr>
          <w:szCs w:val="24"/>
        </w:rPr>
        <w:tab/>
      </w:r>
      <w:r w:rsidR="002442E9" w:rsidRPr="00606988">
        <w:rPr>
          <w:szCs w:val="24"/>
        </w:rPr>
        <w:t>9</w:t>
      </w:r>
      <w:r w:rsidR="00606988">
        <w:rPr>
          <w:szCs w:val="24"/>
        </w:rPr>
        <w:t>:</w:t>
      </w:r>
      <w:r w:rsidR="002442E9" w:rsidRPr="00606988">
        <w:rPr>
          <w:szCs w:val="24"/>
        </w:rPr>
        <w:t>00</w:t>
      </w:r>
      <w:r w:rsidR="00A400EF" w:rsidRPr="00606988">
        <w:rPr>
          <w:szCs w:val="24"/>
        </w:rPr>
        <w:t xml:space="preserve"> </w:t>
      </w:r>
      <w:r w:rsidR="002442E9" w:rsidRPr="00606988">
        <w:rPr>
          <w:szCs w:val="24"/>
        </w:rPr>
        <w:t>a</w:t>
      </w:r>
      <w:r w:rsidR="003B7C8E" w:rsidRPr="00606988">
        <w:rPr>
          <w:szCs w:val="24"/>
        </w:rPr>
        <w:t>.m.</w:t>
      </w:r>
    </w:p>
    <w:p w14:paraId="692A2ECF" w14:textId="45311A58" w:rsidR="00562D19" w:rsidRPr="00606988" w:rsidRDefault="00562D19" w:rsidP="00AC2D23">
      <w:pPr>
        <w:tabs>
          <w:tab w:val="left" w:pos="1080"/>
        </w:tabs>
        <w:ind w:left="1080" w:hanging="1080"/>
        <w:rPr>
          <w:szCs w:val="24"/>
        </w:rPr>
      </w:pPr>
      <w:r w:rsidRPr="00606988">
        <w:rPr>
          <w:szCs w:val="24"/>
        </w:rPr>
        <w:t>Location:</w:t>
      </w:r>
      <w:r w:rsidRPr="00606988">
        <w:rPr>
          <w:szCs w:val="24"/>
        </w:rPr>
        <w:tab/>
      </w:r>
      <w:r w:rsidR="00606988" w:rsidRPr="00606988">
        <w:rPr>
          <w:szCs w:val="24"/>
        </w:rPr>
        <w:t>Selectmen Meeting Room</w:t>
      </w:r>
    </w:p>
    <w:p w14:paraId="09CA6182" w14:textId="6E8DDEC9" w:rsidR="0070517A" w:rsidRPr="00AC2D23" w:rsidRDefault="0070517A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szCs w:val="24"/>
        </w:rPr>
      </w:pPr>
      <w:r w:rsidRPr="00AC2D23">
        <w:rPr>
          <w:rFonts w:eastAsia="Calibri"/>
          <w:szCs w:val="24"/>
        </w:rPr>
        <w:tab/>
      </w:r>
      <w:r w:rsidRPr="00AC2D23">
        <w:rPr>
          <w:rFonts w:eastAsia="Calibri"/>
          <w:szCs w:val="24"/>
        </w:rPr>
        <w:tab/>
      </w:r>
      <w:r w:rsidRPr="00AC2D23">
        <w:rPr>
          <w:rFonts w:eastAsia="Calibri"/>
          <w:szCs w:val="24"/>
        </w:rPr>
        <w:tab/>
      </w:r>
    </w:p>
    <w:p w14:paraId="3DBAC90F" w14:textId="4E37A29B" w:rsidR="00F70997" w:rsidRPr="00AC2D23" w:rsidRDefault="00606988" w:rsidP="00AC24A4">
      <w:pPr>
        <w:rPr>
          <w:rFonts w:eastAsia="Calibri"/>
          <w:szCs w:val="24"/>
        </w:rPr>
      </w:pPr>
      <w:r>
        <w:rPr>
          <w:rFonts w:eastAsia="Calibri"/>
          <w:szCs w:val="24"/>
        </w:rPr>
        <w:t>9:00</w:t>
      </w:r>
      <w:r w:rsidR="00050BAE" w:rsidRPr="00AC2D23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a.m</w:t>
      </w:r>
      <w:r w:rsidR="000D653F" w:rsidRPr="00AC2D23">
        <w:rPr>
          <w:rFonts w:eastAsia="Calibri"/>
          <w:szCs w:val="24"/>
        </w:rPr>
        <w:t xml:space="preserve">. </w:t>
      </w:r>
      <w:r w:rsidR="00874FE0">
        <w:rPr>
          <w:rFonts w:eastAsia="Calibri"/>
          <w:szCs w:val="24"/>
        </w:rPr>
        <w:t xml:space="preserve"> Review line item transfers </w:t>
      </w:r>
    </w:p>
    <w:p w14:paraId="108963D3" w14:textId="77777777" w:rsidR="00620956" w:rsidRPr="00AC2D23" w:rsidRDefault="00620956" w:rsidP="00BD3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szCs w:val="24"/>
        </w:rPr>
      </w:pPr>
    </w:p>
    <w:p w14:paraId="4BAD9E10" w14:textId="7DB497D1" w:rsidR="003B7C8E" w:rsidRPr="00AC2D23" w:rsidRDefault="003B7C8E" w:rsidP="00BD3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szCs w:val="24"/>
        </w:rPr>
      </w:pPr>
      <w:r w:rsidRPr="00AC2D23">
        <w:rPr>
          <w:rFonts w:eastAsia="Calibri"/>
          <w:szCs w:val="24"/>
        </w:rPr>
        <w:t>Requested By: _________________________________</w:t>
      </w:r>
    </w:p>
    <w:p w14:paraId="5E959D68" w14:textId="20AC0359" w:rsidR="003B7C8E" w:rsidRPr="00AC2D23" w:rsidRDefault="00B74D1C" w:rsidP="003B7C8E">
      <w:pPr>
        <w:autoSpaceDE w:val="0"/>
        <w:autoSpaceDN w:val="0"/>
        <w:adjustRightInd w:val="0"/>
        <w:rPr>
          <w:rFonts w:eastAsia="Calibri"/>
          <w:szCs w:val="24"/>
        </w:rPr>
      </w:pPr>
      <w:r w:rsidRPr="00AC2D23">
        <w:rPr>
          <w:rFonts w:eastAsia="Calibri"/>
          <w:szCs w:val="24"/>
        </w:rPr>
        <w:t xml:space="preserve">Title: Selectmen Assistant </w:t>
      </w:r>
    </w:p>
    <w:p w14:paraId="2CC49791" w14:textId="56A637D5" w:rsidR="003B7C8E" w:rsidRPr="00AC2D23" w:rsidRDefault="00BB44AB" w:rsidP="003B7C8E">
      <w:pPr>
        <w:tabs>
          <w:tab w:val="left" w:pos="360"/>
        </w:tabs>
        <w:rPr>
          <w:i/>
          <w:szCs w:val="24"/>
        </w:rPr>
      </w:pPr>
      <w:r w:rsidRPr="00AC2D23">
        <w:rPr>
          <w:rFonts w:eastAsia="Calibri"/>
          <w:szCs w:val="24"/>
        </w:rPr>
        <w:t xml:space="preserve">Date: </w:t>
      </w:r>
      <w:r w:rsidR="00924DD8">
        <w:rPr>
          <w:rFonts w:eastAsia="Calibri"/>
          <w:szCs w:val="24"/>
        </w:rPr>
        <w:t>J</w:t>
      </w:r>
      <w:r w:rsidR="00606988">
        <w:rPr>
          <w:rFonts w:eastAsia="Calibri"/>
          <w:szCs w:val="24"/>
        </w:rPr>
        <w:t>uly 10, 2019</w:t>
      </w:r>
    </w:p>
    <w:sectPr w:rsidR="003B7C8E" w:rsidRPr="00AC2D23" w:rsidSect="002709BC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4A20"/>
    <w:rsid w:val="000157CB"/>
    <w:rsid w:val="000266AF"/>
    <w:rsid w:val="00027B9B"/>
    <w:rsid w:val="00050BAE"/>
    <w:rsid w:val="00052FA2"/>
    <w:rsid w:val="000574FA"/>
    <w:rsid w:val="00065037"/>
    <w:rsid w:val="000748A5"/>
    <w:rsid w:val="000846DC"/>
    <w:rsid w:val="000855BC"/>
    <w:rsid w:val="0009030E"/>
    <w:rsid w:val="000909AD"/>
    <w:rsid w:val="00094056"/>
    <w:rsid w:val="000A1BAE"/>
    <w:rsid w:val="000A36B1"/>
    <w:rsid w:val="000A36EE"/>
    <w:rsid w:val="000B53CB"/>
    <w:rsid w:val="000C58D3"/>
    <w:rsid w:val="000D653F"/>
    <w:rsid w:val="000E710E"/>
    <w:rsid w:val="00107F25"/>
    <w:rsid w:val="00111614"/>
    <w:rsid w:val="00121EBB"/>
    <w:rsid w:val="00144CF2"/>
    <w:rsid w:val="00157C36"/>
    <w:rsid w:val="00175D43"/>
    <w:rsid w:val="001A53DF"/>
    <w:rsid w:val="001B49C8"/>
    <w:rsid w:val="001C1330"/>
    <w:rsid w:val="001C20CD"/>
    <w:rsid w:val="001C7DB7"/>
    <w:rsid w:val="001E168F"/>
    <w:rsid w:val="00201F38"/>
    <w:rsid w:val="0021305D"/>
    <w:rsid w:val="00213686"/>
    <w:rsid w:val="0021566E"/>
    <w:rsid w:val="00216A19"/>
    <w:rsid w:val="00216EAB"/>
    <w:rsid w:val="00222772"/>
    <w:rsid w:val="002322B1"/>
    <w:rsid w:val="002429E3"/>
    <w:rsid w:val="002442E9"/>
    <w:rsid w:val="00250485"/>
    <w:rsid w:val="002709BC"/>
    <w:rsid w:val="00273923"/>
    <w:rsid w:val="00273B07"/>
    <w:rsid w:val="00280BC5"/>
    <w:rsid w:val="002906D2"/>
    <w:rsid w:val="002A2558"/>
    <w:rsid w:val="002A2E8B"/>
    <w:rsid w:val="002B44C8"/>
    <w:rsid w:val="002D75C9"/>
    <w:rsid w:val="002E7048"/>
    <w:rsid w:val="002F2979"/>
    <w:rsid w:val="003150B9"/>
    <w:rsid w:val="003215E3"/>
    <w:rsid w:val="00324051"/>
    <w:rsid w:val="0032683A"/>
    <w:rsid w:val="00327BEE"/>
    <w:rsid w:val="00335AEB"/>
    <w:rsid w:val="00341991"/>
    <w:rsid w:val="003576F5"/>
    <w:rsid w:val="0036529A"/>
    <w:rsid w:val="00365F4C"/>
    <w:rsid w:val="00367E33"/>
    <w:rsid w:val="00381DA5"/>
    <w:rsid w:val="00384E87"/>
    <w:rsid w:val="003878E6"/>
    <w:rsid w:val="003931C4"/>
    <w:rsid w:val="003A4F8E"/>
    <w:rsid w:val="003B40F1"/>
    <w:rsid w:val="003B7C8E"/>
    <w:rsid w:val="003C0344"/>
    <w:rsid w:val="003C75F5"/>
    <w:rsid w:val="003D7C14"/>
    <w:rsid w:val="003E240B"/>
    <w:rsid w:val="003E45F4"/>
    <w:rsid w:val="003E4CBA"/>
    <w:rsid w:val="00410165"/>
    <w:rsid w:val="0041043A"/>
    <w:rsid w:val="0041433A"/>
    <w:rsid w:val="00415B0B"/>
    <w:rsid w:val="00425648"/>
    <w:rsid w:val="00433623"/>
    <w:rsid w:val="004424CB"/>
    <w:rsid w:val="004427CC"/>
    <w:rsid w:val="004456B9"/>
    <w:rsid w:val="00462B45"/>
    <w:rsid w:val="00466732"/>
    <w:rsid w:val="00470DED"/>
    <w:rsid w:val="00472D9B"/>
    <w:rsid w:val="004751E1"/>
    <w:rsid w:val="004779AD"/>
    <w:rsid w:val="00490CA8"/>
    <w:rsid w:val="004A1610"/>
    <w:rsid w:val="004B1143"/>
    <w:rsid w:val="004C2E41"/>
    <w:rsid w:val="00505FF5"/>
    <w:rsid w:val="00515681"/>
    <w:rsid w:val="00517FC3"/>
    <w:rsid w:val="00524B00"/>
    <w:rsid w:val="00526BE5"/>
    <w:rsid w:val="0053099E"/>
    <w:rsid w:val="0053636B"/>
    <w:rsid w:val="00540117"/>
    <w:rsid w:val="00542133"/>
    <w:rsid w:val="00544113"/>
    <w:rsid w:val="00546BDF"/>
    <w:rsid w:val="00546C24"/>
    <w:rsid w:val="005515EB"/>
    <w:rsid w:val="00560D5E"/>
    <w:rsid w:val="00562D19"/>
    <w:rsid w:val="00570D08"/>
    <w:rsid w:val="0057369D"/>
    <w:rsid w:val="005752B6"/>
    <w:rsid w:val="00582392"/>
    <w:rsid w:val="00585EC2"/>
    <w:rsid w:val="00592C5D"/>
    <w:rsid w:val="00597ACC"/>
    <w:rsid w:val="00597C9B"/>
    <w:rsid w:val="005A5390"/>
    <w:rsid w:val="005A5E2B"/>
    <w:rsid w:val="005A7C19"/>
    <w:rsid w:val="005B0E20"/>
    <w:rsid w:val="005B11B5"/>
    <w:rsid w:val="005B4225"/>
    <w:rsid w:val="005B5704"/>
    <w:rsid w:val="005C2ED9"/>
    <w:rsid w:val="005D1F24"/>
    <w:rsid w:val="005D43DA"/>
    <w:rsid w:val="005D4578"/>
    <w:rsid w:val="005D4E89"/>
    <w:rsid w:val="005D4FF9"/>
    <w:rsid w:val="005F08A0"/>
    <w:rsid w:val="00606988"/>
    <w:rsid w:val="00620956"/>
    <w:rsid w:val="0062662D"/>
    <w:rsid w:val="0063452A"/>
    <w:rsid w:val="00646150"/>
    <w:rsid w:val="00646D82"/>
    <w:rsid w:val="00656DEA"/>
    <w:rsid w:val="006748E2"/>
    <w:rsid w:val="006749AD"/>
    <w:rsid w:val="0068664D"/>
    <w:rsid w:val="00686FEA"/>
    <w:rsid w:val="006D0892"/>
    <w:rsid w:val="006D52E9"/>
    <w:rsid w:val="006D7419"/>
    <w:rsid w:val="006E0384"/>
    <w:rsid w:val="006E0E92"/>
    <w:rsid w:val="006E6FC7"/>
    <w:rsid w:val="006F0B9D"/>
    <w:rsid w:val="007012D1"/>
    <w:rsid w:val="0070517A"/>
    <w:rsid w:val="00731BE1"/>
    <w:rsid w:val="007510F8"/>
    <w:rsid w:val="00751B2B"/>
    <w:rsid w:val="00756346"/>
    <w:rsid w:val="00762015"/>
    <w:rsid w:val="00771413"/>
    <w:rsid w:val="0078338A"/>
    <w:rsid w:val="0079070C"/>
    <w:rsid w:val="00796150"/>
    <w:rsid w:val="00796EAD"/>
    <w:rsid w:val="007A3656"/>
    <w:rsid w:val="007A6451"/>
    <w:rsid w:val="007B4737"/>
    <w:rsid w:val="007D0860"/>
    <w:rsid w:val="007D4BA0"/>
    <w:rsid w:val="007D4E86"/>
    <w:rsid w:val="007F6184"/>
    <w:rsid w:val="00800D68"/>
    <w:rsid w:val="008167FA"/>
    <w:rsid w:val="00826B61"/>
    <w:rsid w:val="00837459"/>
    <w:rsid w:val="0084089F"/>
    <w:rsid w:val="008440D9"/>
    <w:rsid w:val="0085328D"/>
    <w:rsid w:val="008629C0"/>
    <w:rsid w:val="00863F3D"/>
    <w:rsid w:val="00871CB8"/>
    <w:rsid w:val="00874FE0"/>
    <w:rsid w:val="00876F9E"/>
    <w:rsid w:val="00884BFD"/>
    <w:rsid w:val="0089435B"/>
    <w:rsid w:val="00895217"/>
    <w:rsid w:val="008952E8"/>
    <w:rsid w:val="008B3CDB"/>
    <w:rsid w:val="008C0202"/>
    <w:rsid w:val="008E02CC"/>
    <w:rsid w:val="008E3818"/>
    <w:rsid w:val="008E522C"/>
    <w:rsid w:val="008E572C"/>
    <w:rsid w:val="008F6BE8"/>
    <w:rsid w:val="0090548A"/>
    <w:rsid w:val="00910289"/>
    <w:rsid w:val="00915582"/>
    <w:rsid w:val="00924800"/>
    <w:rsid w:val="00924DD8"/>
    <w:rsid w:val="00956831"/>
    <w:rsid w:val="009707CC"/>
    <w:rsid w:val="00977FAB"/>
    <w:rsid w:val="0099227F"/>
    <w:rsid w:val="00992311"/>
    <w:rsid w:val="00996910"/>
    <w:rsid w:val="009D0A12"/>
    <w:rsid w:val="009E4A03"/>
    <w:rsid w:val="009E6B09"/>
    <w:rsid w:val="009E73A0"/>
    <w:rsid w:val="009F28D1"/>
    <w:rsid w:val="00A15A75"/>
    <w:rsid w:val="00A400EF"/>
    <w:rsid w:val="00A42846"/>
    <w:rsid w:val="00A613A1"/>
    <w:rsid w:val="00A750B5"/>
    <w:rsid w:val="00A85399"/>
    <w:rsid w:val="00A87CC4"/>
    <w:rsid w:val="00AA2CC4"/>
    <w:rsid w:val="00AC24A4"/>
    <w:rsid w:val="00AC2D23"/>
    <w:rsid w:val="00B006D0"/>
    <w:rsid w:val="00B02F07"/>
    <w:rsid w:val="00B077DC"/>
    <w:rsid w:val="00B10A5B"/>
    <w:rsid w:val="00B22D08"/>
    <w:rsid w:val="00B42219"/>
    <w:rsid w:val="00B565FA"/>
    <w:rsid w:val="00B648CE"/>
    <w:rsid w:val="00B67903"/>
    <w:rsid w:val="00B721D9"/>
    <w:rsid w:val="00B74D1C"/>
    <w:rsid w:val="00B771C9"/>
    <w:rsid w:val="00B8222C"/>
    <w:rsid w:val="00B822C1"/>
    <w:rsid w:val="00B94C62"/>
    <w:rsid w:val="00B96F8A"/>
    <w:rsid w:val="00BB44AB"/>
    <w:rsid w:val="00BC7D48"/>
    <w:rsid w:val="00BD3B1E"/>
    <w:rsid w:val="00BF20DC"/>
    <w:rsid w:val="00BF2FA9"/>
    <w:rsid w:val="00BF7E29"/>
    <w:rsid w:val="00C27450"/>
    <w:rsid w:val="00C27CF6"/>
    <w:rsid w:val="00C378A6"/>
    <w:rsid w:val="00C40430"/>
    <w:rsid w:val="00C45C84"/>
    <w:rsid w:val="00C546F3"/>
    <w:rsid w:val="00C54B92"/>
    <w:rsid w:val="00C81125"/>
    <w:rsid w:val="00C95A3F"/>
    <w:rsid w:val="00CA1783"/>
    <w:rsid w:val="00CB6DB0"/>
    <w:rsid w:val="00CD3235"/>
    <w:rsid w:val="00CE57E9"/>
    <w:rsid w:val="00D0057F"/>
    <w:rsid w:val="00D17468"/>
    <w:rsid w:val="00D27790"/>
    <w:rsid w:val="00D31131"/>
    <w:rsid w:val="00D4277C"/>
    <w:rsid w:val="00D566D3"/>
    <w:rsid w:val="00D57CA7"/>
    <w:rsid w:val="00D81B69"/>
    <w:rsid w:val="00D877AC"/>
    <w:rsid w:val="00DA1ABD"/>
    <w:rsid w:val="00DA7162"/>
    <w:rsid w:val="00DB1335"/>
    <w:rsid w:val="00DB63A1"/>
    <w:rsid w:val="00DB7C80"/>
    <w:rsid w:val="00DD0333"/>
    <w:rsid w:val="00DD1549"/>
    <w:rsid w:val="00DD406B"/>
    <w:rsid w:val="00DD7A21"/>
    <w:rsid w:val="00DE1A3C"/>
    <w:rsid w:val="00DE2257"/>
    <w:rsid w:val="00DF068B"/>
    <w:rsid w:val="00DF1811"/>
    <w:rsid w:val="00DF50AC"/>
    <w:rsid w:val="00DF6956"/>
    <w:rsid w:val="00E12ECD"/>
    <w:rsid w:val="00E228C2"/>
    <w:rsid w:val="00E279EE"/>
    <w:rsid w:val="00E43D74"/>
    <w:rsid w:val="00E53CD0"/>
    <w:rsid w:val="00E634D0"/>
    <w:rsid w:val="00E75BD5"/>
    <w:rsid w:val="00E75F75"/>
    <w:rsid w:val="00E82921"/>
    <w:rsid w:val="00E92703"/>
    <w:rsid w:val="00EA7EB6"/>
    <w:rsid w:val="00EB3BF1"/>
    <w:rsid w:val="00EE54EE"/>
    <w:rsid w:val="00EF3D74"/>
    <w:rsid w:val="00EF6D70"/>
    <w:rsid w:val="00F03F35"/>
    <w:rsid w:val="00F20C46"/>
    <w:rsid w:val="00F2330D"/>
    <w:rsid w:val="00F23A75"/>
    <w:rsid w:val="00F34E1F"/>
    <w:rsid w:val="00F35067"/>
    <w:rsid w:val="00F5295E"/>
    <w:rsid w:val="00F553B8"/>
    <w:rsid w:val="00F67DA0"/>
    <w:rsid w:val="00F70997"/>
    <w:rsid w:val="00F76840"/>
    <w:rsid w:val="00FA3BB2"/>
    <w:rsid w:val="00FB2C4E"/>
    <w:rsid w:val="00FC63F4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DE242EB4-13E2-4779-A59C-50BED0B4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DC05B-F4E3-2E4E-88D8-EA70511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19-01-28T14:34:00Z</cp:lastPrinted>
  <dcterms:created xsi:type="dcterms:W3CDTF">2019-07-10T20:13:00Z</dcterms:created>
  <dcterms:modified xsi:type="dcterms:W3CDTF">2019-07-10T20:13:00Z</dcterms:modified>
</cp:coreProperties>
</file>